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7072" w:rsidRDefault="00297072" w:rsidP="00297072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297072" w:rsidRPr="00C90A39" w:rsidRDefault="00297072" w:rsidP="00297072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297072" w:rsidRDefault="00297072" w:rsidP="0029707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</w:t>
      </w:r>
    </w:p>
    <w:p w:rsidR="00297072" w:rsidRPr="00297072" w:rsidRDefault="00297072" w:rsidP="0029707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b/>
          <w:iCs/>
          <w:color w:val="000000" w:themeColor="text1"/>
          <w:sz w:val="26"/>
          <w:szCs w:val="26"/>
          <w:lang w:eastAsia="pt-BR"/>
        </w:rPr>
      </w:pPr>
      <w:r w:rsidRPr="00297072">
        <w:rPr>
          <w:rFonts w:ascii="Arial Narrow" w:hAnsi="Arial Narrow" w:cs="Arial"/>
          <w:b/>
          <w:iCs/>
          <w:color w:val="000000" w:themeColor="text1"/>
          <w:sz w:val="26"/>
          <w:szCs w:val="26"/>
          <w:lang w:eastAsia="pt-BR"/>
        </w:rPr>
        <w:t>Que realize Estudos para a criação do “Programa Capacitando o Idoso” que visa oferecer às pessoas acima de sessenta anos de idade, oportunidade para se reciclarem profissionalmente e/ou aprenderem novos ofícios, com o objetivo de aprimorar o exercício da cidadania.</w:t>
      </w:r>
    </w:p>
    <w:p w:rsidR="00297072" w:rsidRPr="003A7D5B" w:rsidRDefault="00297072" w:rsidP="00297072">
      <w:pPr>
        <w:spacing w:after="15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297072" w:rsidRDefault="00297072" w:rsidP="00297072">
      <w:pPr>
        <w:shd w:val="clear" w:color="auto" w:fill="FFFFFF"/>
        <w:jc w:val="both"/>
        <w:rPr>
          <w:rFonts w:ascii="Arial Narrow" w:hAnsi="Arial Narrow" w:cs="Arial"/>
          <w:sz w:val="26"/>
          <w:szCs w:val="26"/>
          <w:lang w:val="pt-BR"/>
        </w:rPr>
      </w:pPr>
      <w:r w:rsidRPr="00297072">
        <w:rPr>
          <w:rFonts w:ascii="Arial Narrow" w:hAnsi="Arial Narrow" w:cs="Arial"/>
          <w:sz w:val="26"/>
          <w:szCs w:val="26"/>
          <w:lang w:val="pt-BR"/>
        </w:rPr>
        <w:t>O Programa “Capacitando o Idoso” tem como objetivo oferecer novos cursos profissionalizantes de reciclagem profissional, de atividades ligadas à informática e demais áreas que tenham como foco agregar novos conhecimentos às pessoas da terceira idade, capacitando-as para o enfrentamento da nova realidade apresenta</w:t>
      </w:r>
      <w:r w:rsidR="00A0674D">
        <w:rPr>
          <w:rFonts w:ascii="Arial Narrow" w:hAnsi="Arial Narrow" w:cs="Arial"/>
          <w:sz w:val="26"/>
          <w:szCs w:val="26"/>
          <w:lang w:val="pt-BR"/>
        </w:rPr>
        <w:t xml:space="preserve">da, para isso o Executivo pode </w:t>
      </w:r>
      <w:r w:rsidRPr="00297072">
        <w:rPr>
          <w:rFonts w:ascii="Arial Narrow" w:hAnsi="Arial Narrow" w:cs="Arial"/>
          <w:sz w:val="26"/>
          <w:szCs w:val="26"/>
          <w:lang w:val="pt-BR"/>
        </w:rPr>
        <w:t xml:space="preserve">adequar um espaço próprio denominado “Centro de Capacitação de Idosos” onde a sua capacitação dar-se-á por meio do desenvolvimento de atividades de caráter educacional, cultural e científico. Para gestão deste espaço o Executivo poderá celebrar convênios com entidades educacionais públicas e privadas, bem como entidades não governamentais, no sentido de disponibilizar mão de obra necessária para o desenvolvimento desse programa, tais como Psicólogos, Assistentes Sociais, Instrutores, Professores, Pesquisadores, Monitores e demais recursos humanos necessários para o planejamento das ações a serem deflagradas.  </w:t>
      </w:r>
    </w:p>
    <w:p w:rsidR="00297072" w:rsidRDefault="00297072" w:rsidP="00297072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297072" w:rsidRPr="007A1A36" w:rsidRDefault="00297072" w:rsidP="00297072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297072" w:rsidRDefault="00297072" w:rsidP="00297072">
      <w:pPr>
        <w:jc w:val="both"/>
        <w:rPr>
          <w:rFonts w:ascii="Arial Narrow" w:hAnsi="Arial Narrow" w:cs="Arial"/>
          <w:b/>
          <w:sz w:val="27"/>
          <w:szCs w:val="27"/>
          <w:lang w:val="pt-BR"/>
        </w:rPr>
      </w:pPr>
    </w:p>
    <w:p w:rsidR="00297072" w:rsidRDefault="00297072" w:rsidP="00297072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297072" w:rsidRDefault="00297072" w:rsidP="00297072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297072" w:rsidRPr="00023652" w:rsidRDefault="008C43C3" w:rsidP="00297072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04 de novembro</w:t>
      </w:r>
      <w:bookmarkStart w:id="0" w:name="_GoBack"/>
      <w:bookmarkEnd w:id="0"/>
      <w:r w:rsidR="00297072">
        <w:rPr>
          <w:rFonts w:ascii="Arial Narrow" w:hAnsi="Arial Narrow" w:cs="Arial"/>
          <w:b/>
          <w:sz w:val="27"/>
          <w:szCs w:val="27"/>
          <w:lang w:val="pt-BR"/>
        </w:rPr>
        <w:t xml:space="preserve"> de 2019</w:t>
      </w:r>
      <w:r w:rsidR="00297072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297072" w:rsidRDefault="00297072" w:rsidP="00297072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297072" w:rsidRDefault="00297072" w:rsidP="00297072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297072" w:rsidRPr="00023652" w:rsidRDefault="00297072" w:rsidP="00297072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297072" w:rsidRPr="0027252F" w:rsidRDefault="00297072" w:rsidP="00297072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297072" w:rsidRPr="0027252F" w:rsidRDefault="00297072" w:rsidP="00297072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254D2D" w:rsidRPr="00254D2D" w:rsidRDefault="00254D2D" w:rsidP="00254D2D">
      <w:pPr>
        <w:rPr>
          <w:rFonts w:ascii="Arial Narrow" w:hAnsi="Arial Narrow"/>
          <w:b/>
          <w:sz w:val="28"/>
          <w:szCs w:val="28"/>
          <w:u w:val="single"/>
        </w:rPr>
      </w:pPr>
    </w:p>
    <w:sectPr w:rsidR="00254D2D" w:rsidRPr="00254D2D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9E" w:rsidRDefault="00DA1D9E" w:rsidP="004E1410">
      <w:r>
        <w:separator/>
      </w:r>
    </w:p>
  </w:endnote>
  <w:endnote w:type="continuationSeparator" w:id="0">
    <w:p w:rsidR="00DA1D9E" w:rsidRDefault="00DA1D9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9E" w:rsidRDefault="00DA1D9E" w:rsidP="004E1410">
      <w:r>
        <w:separator/>
      </w:r>
    </w:p>
  </w:footnote>
  <w:footnote w:type="continuationSeparator" w:id="0">
    <w:p w:rsidR="00DA1D9E" w:rsidRDefault="00DA1D9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37780"/>
    <w:rsid w:val="00051AA8"/>
    <w:rsid w:val="000539F0"/>
    <w:rsid w:val="000925A6"/>
    <w:rsid w:val="000A16E1"/>
    <w:rsid w:val="000C63A3"/>
    <w:rsid w:val="00125693"/>
    <w:rsid w:val="0013298F"/>
    <w:rsid w:val="001352D2"/>
    <w:rsid w:val="00142C28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4D2D"/>
    <w:rsid w:val="00277A09"/>
    <w:rsid w:val="00283F6D"/>
    <w:rsid w:val="00297072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63629"/>
    <w:rsid w:val="00564F01"/>
    <w:rsid w:val="00575A9C"/>
    <w:rsid w:val="005951AD"/>
    <w:rsid w:val="00597045"/>
    <w:rsid w:val="005A673B"/>
    <w:rsid w:val="005B0265"/>
    <w:rsid w:val="005B74E9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72C8"/>
    <w:rsid w:val="00767865"/>
    <w:rsid w:val="00772EBE"/>
    <w:rsid w:val="0077308B"/>
    <w:rsid w:val="007B2602"/>
    <w:rsid w:val="007E650D"/>
    <w:rsid w:val="00886E34"/>
    <w:rsid w:val="008C43C3"/>
    <w:rsid w:val="0091565B"/>
    <w:rsid w:val="00916779"/>
    <w:rsid w:val="00917726"/>
    <w:rsid w:val="00935793"/>
    <w:rsid w:val="009427DC"/>
    <w:rsid w:val="00983877"/>
    <w:rsid w:val="009D16C4"/>
    <w:rsid w:val="00A031D7"/>
    <w:rsid w:val="00A0674D"/>
    <w:rsid w:val="00A400DC"/>
    <w:rsid w:val="00A536B7"/>
    <w:rsid w:val="00A6184D"/>
    <w:rsid w:val="00A73582"/>
    <w:rsid w:val="00A81C3A"/>
    <w:rsid w:val="00AB056B"/>
    <w:rsid w:val="00AB0E70"/>
    <w:rsid w:val="00AD7861"/>
    <w:rsid w:val="00AE5C1B"/>
    <w:rsid w:val="00AF74BD"/>
    <w:rsid w:val="00B059B9"/>
    <w:rsid w:val="00B37F0A"/>
    <w:rsid w:val="00B444DF"/>
    <w:rsid w:val="00B52F99"/>
    <w:rsid w:val="00B57226"/>
    <w:rsid w:val="00B60043"/>
    <w:rsid w:val="00BA6B21"/>
    <w:rsid w:val="00BB15A7"/>
    <w:rsid w:val="00BB4858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A1D9E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44A5A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914-B10B-405E-ADFE-7DA48A0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10-23T11:04:00Z</cp:lastPrinted>
  <dcterms:created xsi:type="dcterms:W3CDTF">2019-11-04T13:26:00Z</dcterms:created>
  <dcterms:modified xsi:type="dcterms:W3CDTF">2019-11-04T13:27:00Z</dcterms:modified>
</cp:coreProperties>
</file>